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A4" w:rsidRPr="00FB42A4" w:rsidRDefault="00FB42A4" w:rsidP="00FB42A4">
      <w:pPr>
        <w:spacing w:line="276" w:lineRule="auto"/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FB42A4">
        <w:rPr>
          <w:rFonts w:asciiTheme="minorHAnsi" w:eastAsiaTheme="minorHAnsi" w:hAnsiTheme="minorHAnsi" w:cstheme="minorBidi"/>
          <w:spacing w:val="0"/>
          <w:sz w:val="28"/>
          <w:szCs w:val="28"/>
        </w:rPr>
        <w:t>San Diego Mesa College</w:t>
      </w:r>
    </w:p>
    <w:p w:rsidR="00FB42A4" w:rsidRPr="00FB42A4" w:rsidRDefault="00F1561B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671AD5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Safety Committee </w:t>
      </w:r>
      <w:r w:rsidR="0016043E">
        <w:rPr>
          <w:rFonts w:asciiTheme="minorHAnsi" w:eastAsiaTheme="minorHAnsi" w:hAnsiTheme="minorHAnsi" w:cstheme="minorBidi"/>
          <w:spacing w:val="0"/>
          <w:sz w:val="28"/>
          <w:szCs w:val="28"/>
        </w:rPr>
        <w:t>Meeting Minutes</w:t>
      </w:r>
    </w:p>
    <w:p w:rsidR="00B40136" w:rsidRDefault="00236A68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Thursday, </w:t>
      </w:r>
      <w:r w:rsidR="000404BF">
        <w:rPr>
          <w:rFonts w:asciiTheme="minorHAnsi" w:eastAsiaTheme="minorHAnsi" w:hAnsiTheme="minorHAnsi" w:cstheme="minorBidi"/>
          <w:spacing w:val="0"/>
          <w:sz w:val="28"/>
          <w:szCs w:val="28"/>
        </w:rPr>
        <w:t>February</w:t>
      </w:r>
      <w:r w:rsidR="00C459BA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1</w:t>
      </w:r>
      <w:r w:rsidR="000404BF">
        <w:rPr>
          <w:rFonts w:asciiTheme="minorHAnsi" w:eastAsiaTheme="minorHAnsi" w:hAnsiTheme="minorHAnsi" w:cstheme="minorBidi"/>
          <w:spacing w:val="0"/>
          <w:sz w:val="28"/>
          <w:szCs w:val="28"/>
        </w:rPr>
        <w:t>5</w:t>
      </w:r>
      <w:r w:rsidR="00F66E20">
        <w:rPr>
          <w:rFonts w:asciiTheme="minorHAnsi" w:eastAsiaTheme="minorHAnsi" w:hAnsiTheme="minorHAnsi" w:cstheme="minorBidi"/>
          <w:spacing w:val="0"/>
          <w:sz w:val="28"/>
          <w:szCs w:val="28"/>
        </w:rPr>
        <w:t>, 201</w:t>
      </w:r>
      <w:r w:rsidR="000404BF">
        <w:rPr>
          <w:rFonts w:asciiTheme="minorHAnsi" w:eastAsiaTheme="minorHAnsi" w:hAnsiTheme="minorHAnsi" w:cstheme="minorBidi"/>
          <w:spacing w:val="0"/>
          <w:sz w:val="28"/>
          <w:szCs w:val="28"/>
        </w:rPr>
        <w:t>8</w:t>
      </w:r>
    </w:p>
    <w:p w:rsidR="00FB42A4" w:rsidRPr="00FB42A4" w:rsidRDefault="00976CE6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A-104</w:t>
      </w:r>
      <w:r w:rsidR="00F1561B">
        <w:rPr>
          <w:rFonts w:asciiTheme="minorHAnsi" w:eastAsiaTheme="minorHAnsi" w:hAnsiTheme="minorHAnsi" w:cstheme="minorBidi"/>
          <w:spacing w:val="0"/>
          <w:sz w:val="28"/>
          <w:szCs w:val="28"/>
        </w:rPr>
        <w:t>, 2:00-3:00pm</w:t>
      </w:r>
    </w:p>
    <w:p w:rsidR="00BC2B1D" w:rsidRPr="00D93D6A" w:rsidRDefault="00BC2B1D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tbl>
      <w:tblPr>
        <w:tblW w:w="10080" w:type="dxa"/>
        <w:tblInd w:w="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09"/>
        <w:gridCol w:w="2383"/>
        <w:gridCol w:w="2381"/>
        <w:gridCol w:w="2409"/>
      </w:tblGrid>
      <w:tr w:rsidR="00AB2C82" w:rsidRPr="00E01DDE" w:rsidTr="00AB2C82">
        <w:tc>
          <w:tcPr>
            <w:tcW w:w="310" w:type="dxa"/>
            <w:vMerge w:val="restart"/>
            <w:shd w:val="clear" w:color="auto" w:fill="auto"/>
            <w:textDirection w:val="btLr"/>
          </w:tcPr>
          <w:p w:rsidR="00AB2C82" w:rsidRPr="00E01DDE" w:rsidRDefault="00AB2C82" w:rsidP="00AB2C82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12602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2451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vid Fierro</w:t>
            </w:r>
          </w:p>
        </w:tc>
        <w:tc>
          <w:tcPr>
            <w:tcW w:w="2435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ancy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Bromm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2434" w:type="dxa"/>
            <w:shd w:val="clear" w:color="auto" w:fill="auto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Nathan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Beschart</w:t>
            </w:r>
            <w:proofErr w:type="spellEnd"/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  <w:tc>
          <w:tcPr>
            <w:tcW w:w="2450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Eduardo Arteaga</w:t>
            </w: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</w:tr>
      <w:tr w:rsidR="00AB2C82" w:rsidRPr="00E01DDE" w:rsidTr="00AB2C82">
        <w:tc>
          <w:tcPr>
            <w:tcW w:w="310" w:type="dxa"/>
            <w:vMerge/>
            <w:shd w:val="clear" w:color="auto" w:fill="auto"/>
          </w:tcPr>
          <w:p w:rsidR="00AB2C82" w:rsidRPr="00E01DDE" w:rsidRDefault="00AB2C82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Matt Fay</w:t>
            </w:r>
          </w:p>
        </w:tc>
        <w:tc>
          <w:tcPr>
            <w:tcW w:w="2435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Miranda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Mitchem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Fennessey</w:t>
            </w:r>
            <w:proofErr w:type="spellEnd"/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  <w:tc>
          <w:tcPr>
            <w:tcW w:w="2450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 xml:space="preserve">Dave </w:t>
            </w:r>
            <w:proofErr w:type="spellStart"/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Warczakowski</w:t>
            </w:r>
            <w:proofErr w:type="spellEnd"/>
          </w:p>
        </w:tc>
      </w:tr>
      <w:tr w:rsidR="00AB2C82" w:rsidRPr="00E01DDE" w:rsidTr="00AB2C82">
        <w:tc>
          <w:tcPr>
            <w:tcW w:w="310" w:type="dxa"/>
            <w:vMerge/>
            <w:shd w:val="clear" w:color="auto" w:fill="auto"/>
          </w:tcPr>
          <w:p w:rsidR="00AB2C82" w:rsidRPr="00E01DDE" w:rsidRDefault="00AB2C82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hAnsiTheme="minorHAnsi" w:cs="Calibri"/>
                <w:sz w:val="20"/>
                <w:szCs w:val="20"/>
              </w:rPr>
              <w:t xml:space="preserve">Susan </w:t>
            </w:r>
            <w:proofErr w:type="spellStart"/>
            <w:r w:rsidRPr="00E12602">
              <w:rPr>
                <w:rFonts w:asciiTheme="minorHAnsi" w:hAnsiTheme="minorHAnsi" w:cs="Calibri"/>
                <w:sz w:val="20"/>
                <w:szCs w:val="20"/>
              </w:rPr>
              <w:t>Topham</w:t>
            </w:r>
            <w:proofErr w:type="spellEnd"/>
          </w:p>
        </w:tc>
        <w:tc>
          <w:tcPr>
            <w:tcW w:w="2435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Tonya Whitfield</w:t>
            </w: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  <w:tc>
          <w:tcPr>
            <w:tcW w:w="2434" w:type="dxa"/>
            <w:shd w:val="clear" w:color="auto" w:fill="auto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revor Wilson</w:t>
            </w:r>
          </w:p>
        </w:tc>
        <w:tc>
          <w:tcPr>
            <w:tcW w:w="2450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Chelsea Rue</w:t>
            </w: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</w:tr>
      <w:tr w:rsidR="00AB2C82" w:rsidRPr="00E01DDE" w:rsidTr="00AB2C82">
        <w:tc>
          <w:tcPr>
            <w:tcW w:w="310" w:type="dxa"/>
            <w:vMerge/>
            <w:shd w:val="clear" w:color="auto" w:fill="auto"/>
          </w:tcPr>
          <w:p w:rsidR="00AB2C82" w:rsidRPr="00E01DDE" w:rsidRDefault="00AB2C82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hAnsiTheme="minorHAnsi" w:cs="Calibri"/>
                <w:sz w:val="20"/>
                <w:szCs w:val="20"/>
              </w:rPr>
              <w:t xml:space="preserve">Ryan </w:t>
            </w:r>
            <w:proofErr w:type="spellStart"/>
            <w:r w:rsidRPr="00E12602">
              <w:rPr>
                <w:rFonts w:asciiTheme="minorHAnsi" w:hAnsiTheme="minorHAnsi" w:cs="Calibri"/>
                <w:sz w:val="20"/>
                <w:szCs w:val="20"/>
              </w:rPr>
              <w:t>Schumaker</w:t>
            </w:r>
            <w:proofErr w:type="spellEnd"/>
          </w:p>
        </w:tc>
        <w:tc>
          <w:tcPr>
            <w:tcW w:w="2435" w:type="dxa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acqueline Collins</w:t>
            </w: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  <w:tc>
          <w:tcPr>
            <w:tcW w:w="2434" w:type="dxa"/>
            <w:shd w:val="clear" w:color="auto" w:fill="auto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Medero</w:t>
            </w:r>
            <w:proofErr w:type="spellEnd"/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  <w:tc>
          <w:tcPr>
            <w:tcW w:w="2450" w:type="dxa"/>
          </w:tcPr>
          <w:p w:rsidR="00AB2C82" w:rsidRPr="00E12602" w:rsidRDefault="00AB2C82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on Chung</w:t>
            </w: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</w:tr>
      <w:tr w:rsidR="00AB2C82" w:rsidRPr="00E01DDE" w:rsidTr="00AB2C82">
        <w:trPr>
          <w:trHeight w:val="233"/>
        </w:trPr>
        <w:tc>
          <w:tcPr>
            <w:tcW w:w="310" w:type="dxa"/>
            <w:vMerge/>
            <w:shd w:val="clear" w:color="auto" w:fill="auto"/>
          </w:tcPr>
          <w:p w:rsidR="00AB2C82" w:rsidRPr="00E01DDE" w:rsidRDefault="00AB2C82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hAnsiTheme="minorHAnsi" w:cs="Calibri"/>
                <w:sz w:val="20"/>
                <w:szCs w:val="20"/>
              </w:rPr>
              <w:t>Erika Higginbotha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2435" w:type="dxa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arol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Novosa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ob Myers</w:t>
            </w:r>
          </w:p>
        </w:tc>
        <w:tc>
          <w:tcPr>
            <w:tcW w:w="2450" w:type="dxa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Agudelo</w:t>
            </w:r>
            <w:proofErr w:type="spellEnd"/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(A)</w:t>
            </w:r>
          </w:p>
        </w:tc>
      </w:tr>
      <w:tr w:rsidR="00AB2C82" w:rsidRPr="00E01DDE" w:rsidTr="00AB2C82">
        <w:trPr>
          <w:trHeight w:val="233"/>
        </w:trPr>
        <w:tc>
          <w:tcPr>
            <w:tcW w:w="310" w:type="dxa"/>
            <w:vMerge/>
            <w:shd w:val="clear" w:color="auto" w:fill="auto"/>
          </w:tcPr>
          <w:p w:rsidR="00AB2C82" w:rsidRPr="00E01DDE" w:rsidRDefault="00AB2C82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  <w:shd w:val="clear" w:color="auto" w:fill="auto"/>
          </w:tcPr>
          <w:p w:rsidR="00AB2C82" w:rsidRPr="00E1260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chael Lewis</w:t>
            </w:r>
          </w:p>
        </w:tc>
        <w:tc>
          <w:tcPr>
            <w:tcW w:w="2435" w:type="dxa"/>
          </w:tcPr>
          <w:p w:rsidR="00AB2C8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ric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Dummer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AB2C82" w:rsidRDefault="00AB2C82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lissa Williams</w:t>
            </w:r>
          </w:p>
        </w:tc>
        <w:tc>
          <w:tcPr>
            <w:tcW w:w="2450" w:type="dxa"/>
          </w:tcPr>
          <w:p w:rsidR="00AB2C82" w:rsidRDefault="00AB2C82" w:rsidP="00A230CA">
            <w:pPr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Mylene</w:t>
            </w:r>
            <w:proofErr w:type="spellEnd"/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Noceda</w:t>
            </w:r>
            <w:proofErr w:type="spellEnd"/>
          </w:p>
        </w:tc>
      </w:tr>
    </w:tbl>
    <w:p w:rsidR="00042FFD" w:rsidRDefault="00042FFD">
      <w:pPr>
        <w:rPr>
          <w:rFonts w:ascii="Calibri" w:hAnsi="Calibri" w:cs="Calibri"/>
          <w:sz w:val="24"/>
          <w:szCs w:val="24"/>
        </w:rPr>
      </w:pPr>
    </w:p>
    <w:p w:rsidR="00A8215B" w:rsidRDefault="00A8215B">
      <w:pPr>
        <w:rPr>
          <w:rFonts w:ascii="Calibri" w:hAnsi="Calibri" w:cs="Calibri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542"/>
      </w:tblGrid>
      <w:tr w:rsidR="00A8215B" w:rsidRPr="00D93D6A" w:rsidTr="00FC1110">
        <w:trPr>
          <w:trHeight w:val="377"/>
        </w:trPr>
        <w:tc>
          <w:tcPr>
            <w:tcW w:w="2538" w:type="dxa"/>
            <w:shd w:val="clear" w:color="auto" w:fill="auto"/>
          </w:tcPr>
          <w:p w:rsidR="00A8215B" w:rsidRDefault="00A8215B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lcome</w:t>
            </w:r>
          </w:p>
        </w:tc>
        <w:tc>
          <w:tcPr>
            <w:tcW w:w="7542" w:type="dxa"/>
            <w:shd w:val="clear" w:color="auto" w:fill="auto"/>
          </w:tcPr>
          <w:p w:rsidR="00A8215B" w:rsidRPr="00C459BA" w:rsidRDefault="00C459BA" w:rsidP="00C459B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C459BA">
              <w:rPr>
                <w:rFonts w:ascii="Calibri" w:hAnsi="Calibri" w:cs="Calibri"/>
                <w:sz w:val="24"/>
                <w:szCs w:val="24"/>
              </w:rPr>
              <w:t>Meeting called to order at 2:1</w:t>
            </w:r>
            <w:r w:rsidR="00A230CA">
              <w:rPr>
                <w:rFonts w:ascii="Calibri" w:hAnsi="Calibri" w:cs="Calibri"/>
                <w:sz w:val="24"/>
                <w:szCs w:val="24"/>
              </w:rPr>
              <w:t>6</w:t>
            </w:r>
            <w:r w:rsidR="00A8215B" w:rsidRPr="00C459BA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  <w:p w:rsidR="00A8215B" w:rsidRPr="0050234B" w:rsidRDefault="00A8215B" w:rsidP="00FC111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8215B" w:rsidRDefault="00A8215B" w:rsidP="00A8215B">
      <w:pPr>
        <w:pStyle w:val="ListParagraph"/>
        <w:ind w:left="450"/>
        <w:rPr>
          <w:rFonts w:ascii="Calibri" w:hAnsi="Calibri" w:cs="Calibri"/>
          <w:b/>
          <w:sz w:val="24"/>
          <w:szCs w:val="24"/>
        </w:rPr>
      </w:pPr>
    </w:p>
    <w:p w:rsidR="00A8215B" w:rsidRPr="00FF73DD" w:rsidRDefault="00A8215B" w:rsidP="00A8215B">
      <w:pPr>
        <w:pStyle w:val="ListParagraph"/>
        <w:ind w:left="900"/>
        <w:rPr>
          <w:rFonts w:ascii="Calibri" w:hAnsi="Calibri" w:cs="Calibri"/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542"/>
      </w:tblGrid>
      <w:tr w:rsidR="00A8215B" w:rsidRPr="00D93D6A" w:rsidTr="00FC1110">
        <w:trPr>
          <w:trHeight w:val="332"/>
        </w:trPr>
        <w:tc>
          <w:tcPr>
            <w:tcW w:w="2538" w:type="dxa"/>
            <w:shd w:val="clear" w:color="auto" w:fill="auto"/>
          </w:tcPr>
          <w:p w:rsidR="00A8215B" w:rsidRDefault="00A8215B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7-18 Goals</w:t>
            </w:r>
          </w:p>
        </w:tc>
        <w:tc>
          <w:tcPr>
            <w:tcW w:w="7542" w:type="dxa"/>
            <w:shd w:val="clear" w:color="auto" w:fill="auto"/>
          </w:tcPr>
          <w:p w:rsidR="00C459BA" w:rsidRDefault="00C459BA" w:rsidP="00C459B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t gave an update on policies</w:t>
            </w:r>
            <w:r w:rsidR="00A230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459BA" w:rsidRDefault="00A230CA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t Illness Plan: approved</w:t>
            </w:r>
          </w:p>
          <w:p w:rsidR="00C459BA" w:rsidRDefault="00A230CA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Service Evacuation Plan: Approved</w:t>
            </w:r>
          </w:p>
          <w:p w:rsidR="00A230CA" w:rsidRDefault="00A230CA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P: Submitted for review, ETA approx. 4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ks</w:t>
            </w:r>
            <w:proofErr w:type="spellEnd"/>
          </w:p>
          <w:p w:rsidR="00A8215B" w:rsidRDefault="00C459BA" w:rsidP="00C459B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pection process discussed</w:t>
            </w:r>
            <w:r w:rsidR="00A230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459BA" w:rsidRDefault="00A230CA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enan Liability Inspection: </w:t>
            </w:r>
            <w:r w:rsidR="001D1990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st of open issues </w:t>
            </w:r>
            <w:r w:rsidR="001D1990">
              <w:rPr>
                <w:rFonts w:asciiTheme="minorHAnsi" w:hAnsiTheme="minorHAnsi"/>
                <w:sz w:val="24"/>
                <w:szCs w:val="24"/>
              </w:rPr>
              <w:t>discussed.</w:t>
            </w:r>
          </w:p>
          <w:p w:rsidR="00A96274" w:rsidRDefault="001D1990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rrections must be complete b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id Apri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A8215B" w:rsidRDefault="00C459BA" w:rsidP="00C459B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fety updates</w:t>
            </w:r>
            <w:r w:rsidR="001D1990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459BA" w:rsidRDefault="001D1990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ne at this time.</w:t>
            </w:r>
          </w:p>
          <w:p w:rsidR="00A8215B" w:rsidRPr="00A8215B" w:rsidRDefault="00A8215B" w:rsidP="00A8215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215B" w:rsidRPr="00D93D6A" w:rsidTr="00FC1110">
        <w:trPr>
          <w:trHeight w:val="332"/>
        </w:trPr>
        <w:tc>
          <w:tcPr>
            <w:tcW w:w="2538" w:type="dxa"/>
            <w:shd w:val="clear" w:color="auto" w:fill="auto"/>
          </w:tcPr>
          <w:p w:rsidR="00A8215B" w:rsidRDefault="00A8215B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askforce Report</w:t>
            </w:r>
            <w:r w:rsidR="00C459BA">
              <w:rPr>
                <w:rFonts w:ascii="Calibri" w:hAnsi="Calibri" w:cs="Calibri"/>
                <w:b/>
                <w:sz w:val="24"/>
                <w:szCs w:val="24"/>
              </w:rPr>
              <w:t>s</w:t>
            </w:r>
          </w:p>
        </w:tc>
        <w:tc>
          <w:tcPr>
            <w:tcW w:w="7542" w:type="dxa"/>
            <w:shd w:val="clear" w:color="auto" w:fill="auto"/>
          </w:tcPr>
          <w:p w:rsidR="001D1990" w:rsidRDefault="00C459BA" w:rsidP="00C459B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sa Emergency Management Task Force</w:t>
            </w:r>
            <w:r w:rsidR="001D199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827C3" w:rsidRPr="001D1990" w:rsidRDefault="001D1990" w:rsidP="001D199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y be dissolved. Matt will assess each issue individually.</w:t>
            </w:r>
          </w:p>
          <w:p w:rsidR="001D1990" w:rsidRDefault="001D1990" w:rsidP="00C459B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ld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fety Workgroup: </w:t>
            </w:r>
          </w:p>
          <w:p w:rsidR="00A96274" w:rsidRDefault="001D1990" w:rsidP="001D199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fety Group will manage issues, Matt to remain as consultant.</w:t>
            </w:r>
          </w:p>
        </w:tc>
      </w:tr>
      <w:tr w:rsidR="00A96274" w:rsidRPr="00D93D6A" w:rsidTr="00FC1110">
        <w:trPr>
          <w:trHeight w:val="332"/>
        </w:trPr>
        <w:tc>
          <w:tcPr>
            <w:tcW w:w="2538" w:type="dxa"/>
            <w:shd w:val="clear" w:color="auto" w:fill="auto"/>
          </w:tcPr>
          <w:p w:rsidR="00A96274" w:rsidRDefault="00897CCD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jury Reports</w:t>
            </w:r>
          </w:p>
        </w:tc>
        <w:tc>
          <w:tcPr>
            <w:tcW w:w="7542" w:type="dxa"/>
            <w:shd w:val="clear" w:color="auto" w:fill="auto"/>
          </w:tcPr>
          <w:p w:rsidR="00A96274" w:rsidRDefault="00A96274" w:rsidP="00C459B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isk Management review Injury reports</w:t>
            </w:r>
          </w:p>
          <w:p w:rsidR="001D1990" w:rsidRDefault="001D1990" w:rsidP="001D1990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number of Moderate to Minor Student/Faculty incidents. Some are location related; need to review locations.</w:t>
            </w:r>
          </w:p>
        </w:tc>
      </w:tr>
      <w:tr w:rsidR="00B827C3" w:rsidRPr="00D93D6A" w:rsidTr="00FC1110">
        <w:trPr>
          <w:trHeight w:val="332"/>
        </w:trPr>
        <w:tc>
          <w:tcPr>
            <w:tcW w:w="2538" w:type="dxa"/>
            <w:shd w:val="clear" w:color="auto" w:fill="auto"/>
          </w:tcPr>
          <w:p w:rsidR="00B827C3" w:rsidRDefault="00290850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CAB Date</w:t>
            </w:r>
          </w:p>
        </w:tc>
        <w:tc>
          <w:tcPr>
            <w:tcW w:w="7542" w:type="dxa"/>
            <w:shd w:val="clear" w:color="auto" w:fill="auto"/>
          </w:tcPr>
          <w:p w:rsidR="00B827C3" w:rsidRPr="00B827C3" w:rsidRDefault="00C459BA" w:rsidP="00C459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y 15, 2018</w:t>
            </w:r>
          </w:p>
        </w:tc>
      </w:tr>
      <w:tr w:rsidR="00C459BA" w:rsidRPr="00D93D6A" w:rsidTr="00FC1110">
        <w:trPr>
          <w:trHeight w:val="332"/>
        </w:trPr>
        <w:tc>
          <w:tcPr>
            <w:tcW w:w="2538" w:type="dxa"/>
            <w:shd w:val="clear" w:color="auto" w:fill="auto"/>
          </w:tcPr>
          <w:p w:rsidR="00C459BA" w:rsidRPr="009B6C52" w:rsidRDefault="00C459BA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und Table</w:t>
            </w:r>
          </w:p>
        </w:tc>
        <w:tc>
          <w:tcPr>
            <w:tcW w:w="7542" w:type="dxa"/>
            <w:shd w:val="clear" w:color="auto" w:fill="auto"/>
          </w:tcPr>
          <w:p w:rsidR="00C459BA" w:rsidRDefault="001D1990" w:rsidP="001D1990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kate Boarding rules: </w:t>
            </w:r>
          </w:p>
          <w:p w:rsidR="001D1990" w:rsidRPr="00B827C3" w:rsidRDefault="001D1990" w:rsidP="001D1990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e active enforcement; Citations have been issued.</w:t>
            </w:r>
          </w:p>
        </w:tc>
      </w:tr>
      <w:tr w:rsidR="00C459BA" w:rsidRPr="00D93D6A" w:rsidTr="00FC1110">
        <w:trPr>
          <w:trHeight w:val="332"/>
        </w:trPr>
        <w:tc>
          <w:tcPr>
            <w:tcW w:w="2538" w:type="dxa"/>
            <w:shd w:val="clear" w:color="auto" w:fill="auto"/>
          </w:tcPr>
          <w:p w:rsidR="00C459BA" w:rsidRDefault="00290850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journment</w:t>
            </w:r>
          </w:p>
        </w:tc>
        <w:tc>
          <w:tcPr>
            <w:tcW w:w="7542" w:type="dxa"/>
            <w:shd w:val="clear" w:color="auto" w:fill="auto"/>
          </w:tcPr>
          <w:p w:rsidR="00C459BA" w:rsidRPr="00B827C3" w:rsidRDefault="001D1990" w:rsidP="001D1990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290850">
              <w:rPr>
                <w:rFonts w:ascii="Calibri" w:hAnsi="Calibri" w:cs="Calibri"/>
                <w:sz w:val="24"/>
                <w:szCs w:val="24"/>
              </w:rPr>
              <w:t>:5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290850"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</w:tr>
    </w:tbl>
    <w:p w:rsidR="00A8215B" w:rsidRDefault="00A8215B" w:rsidP="00A8215B">
      <w:pPr>
        <w:pStyle w:val="ListParagraph"/>
        <w:tabs>
          <w:tab w:val="left" w:pos="360"/>
          <w:tab w:val="left" w:pos="2160"/>
        </w:tabs>
        <w:ind w:left="360"/>
        <w:rPr>
          <w:rFonts w:ascii="Calibri" w:hAnsi="Calibri" w:cs="Calibri"/>
          <w:b/>
          <w:sz w:val="24"/>
          <w:szCs w:val="24"/>
        </w:rPr>
      </w:pPr>
    </w:p>
    <w:sectPr w:rsidR="00A8215B" w:rsidSect="00212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08" w:bottom="1008" w:left="1440" w:header="720" w:footer="8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33" w:rsidRDefault="00586C33">
      <w:r>
        <w:separator/>
      </w:r>
    </w:p>
  </w:endnote>
  <w:endnote w:type="continuationSeparator" w:id="0">
    <w:p w:rsidR="00586C33" w:rsidRDefault="005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50" w:rsidRDefault="00290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F9" w:rsidRDefault="007019F9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  <w:p w:rsidR="007019F9" w:rsidRPr="008852E1" w:rsidRDefault="00AE2A16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  <w:r>
      <w:rPr>
        <w:sz w:val="18"/>
        <w:szCs w:val="20"/>
      </w:rPr>
      <w:t>Safety Committee</w:t>
    </w:r>
    <w:r w:rsidR="007019F9">
      <w:rPr>
        <w:sz w:val="18"/>
        <w:szCs w:val="20"/>
      </w:rPr>
      <w:t xml:space="preserve"> – </w:t>
    </w:r>
    <w:r w:rsidR="00290850">
      <w:rPr>
        <w:sz w:val="18"/>
        <w:szCs w:val="20"/>
      </w:rPr>
      <w:t>Minutes</w:t>
    </w:r>
    <w:r w:rsidR="007019F9">
      <w:rPr>
        <w:sz w:val="18"/>
        <w:szCs w:val="20"/>
      </w:rPr>
      <w:t xml:space="preserve"> (</w:t>
    </w:r>
    <w:r w:rsidR="00290850">
      <w:rPr>
        <w:sz w:val="18"/>
        <w:szCs w:val="20"/>
      </w:rPr>
      <w:t>10.19</w:t>
    </w:r>
    <w:r w:rsidR="000457E0">
      <w:rPr>
        <w:sz w:val="18"/>
        <w:szCs w:val="20"/>
      </w:rPr>
      <w:t>.17</w:t>
    </w:r>
    <w:r w:rsidR="00BE20C9">
      <w:rPr>
        <w:sz w:val="18"/>
        <w:szCs w:val="20"/>
      </w:rPr>
      <w:t>)</w:t>
    </w:r>
    <w:r w:rsidR="007019F9">
      <w:rPr>
        <w:sz w:val="18"/>
        <w:szCs w:val="20"/>
      </w:rPr>
      <w:tab/>
    </w:r>
    <w:r w:rsidR="007019F9">
      <w:rPr>
        <w:sz w:val="18"/>
        <w:szCs w:val="20"/>
      </w:rPr>
      <w:tab/>
    </w:r>
    <w:r w:rsidR="007019F9" w:rsidRPr="00C80B6C">
      <w:rPr>
        <w:rFonts w:asciiTheme="minorHAnsi" w:hAnsiTheme="minorHAnsi" w:cstheme="minorHAnsi"/>
        <w:sz w:val="18"/>
        <w:szCs w:val="20"/>
      </w:rPr>
      <w:t xml:space="preserve">Page 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begin"/>
    </w:r>
    <w:r w:rsidR="007019F9" w:rsidRPr="00C80B6C">
      <w:rPr>
        <w:rFonts w:asciiTheme="minorHAnsi" w:hAnsiTheme="minorHAnsi" w:cstheme="minorHAnsi"/>
        <w:b/>
        <w:sz w:val="18"/>
        <w:szCs w:val="20"/>
      </w:rPr>
      <w:instrText xml:space="preserve"> PAGE  \* Arabic  \* MERGEFORMAT </w:instrTex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separate"/>
    </w:r>
    <w:r w:rsidR="0016043E">
      <w:rPr>
        <w:rFonts w:asciiTheme="minorHAnsi" w:hAnsiTheme="minorHAnsi" w:cstheme="minorHAnsi"/>
        <w:b/>
        <w:noProof/>
        <w:sz w:val="18"/>
        <w:szCs w:val="20"/>
      </w:rPr>
      <w:t>1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end"/>
    </w:r>
    <w:r w:rsidR="007019F9" w:rsidRPr="00C80B6C">
      <w:rPr>
        <w:rFonts w:asciiTheme="minorHAnsi" w:hAnsiTheme="minorHAnsi" w:cstheme="minorHAnsi"/>
        <w:sz w:val="18"/>
        <w:szCs w:val="20"/>
      </w:rPr>
      <w:t xml:space="preserve"> of </w:t>
    </w:r>
    <w:fldSimple w:instr=" NUMPAGES  \* Arabic  \* MERGEFORMAT ">
      <w:r w:rsidR="0016043E" w:rsidRPr="0016043E">
        <w:rPr>
          <w:rFonts w:asciiTheme="minorHAnsi" w:hAnsiTheme="minorHAnsi" w:cstheme="minorHAnsi"/>
          <w:b/>
          <w:noProof/>
          <w:sz w:val="18"/>
          <w:szCs w:val="20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50" w:rsidRDefault="0029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33" w:rsidRDefault="00586C33">
      <w:r>
        <w:separator/>
      </w:r>
    </w:p>
  </w:footnote>
  <w:footnote w:type="continuationSeparator" w:id="0">
    <w:p w:rsidR="00586C33" w:rsidRDefault="0058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50" w:rsidRDefault="00290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50" w:rsidRDefault="00290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50" w:rsidRDefault="00290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F3"/>
    <w:multiLevelType w:val="hybridMultilevel"/>
    <w:tmpl w:val="60EA8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88D"/>
    <w:multiLevelType w:val="hybridMultilevel"/>
    <w:tmpl w:val="D9C8624C"/>
    <w:lvl w:ilvl="0" w:tplc="D396C1DE">
      <w:start w:val="2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A644442"/>
    <w:multiLevelType w:val="hybridMultilevel"/>
    <w:tmpl w:val="E3B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424"/>
    <w:multiLevelType w:val="hybridMultilevel"/>
    <w:tmpl w:val="6E6822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430DD8"/>
    <w:multiLevelType w:val="hybridMultilevel"/>
    <w:tmpl w:val="B71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080"/>
    <w:multiLevelType w:val="hybridMultilevel"/>
    <w:tmpl w:val="FE7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2F21"/>
    <w:multiLevelType w:val="hybridMultilevel"/>
    <w:tmpl w:val="5E2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E3F57"/>
    <w:multiLevelType w:val="hybridMultilevel"/>
    <w:tmpl w:val="440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0DAF"/>
    <w:multiLevelType w:val="hybridMultilevel"/>
    <w:tmpl w:val="40020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11158"/>
    <w:multiLevelType w:val="hybridMultilevel"/>
    <w:tmpl w:val="87680738"/>
    <w:lvl w:ilvl="0" w:tplc="C556F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EB532D"/>
    <w:multiLevelType w:val="multilevel"/>
    <w:tmpl w:val="4002012A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860F1"/>
    <w:multiLevelType w:val="hybridMultilevel"/>
    <w:tmpl w:val="B6D80D14"/>
    <w:lvl w:ilvl="0" w:tplc="E0386C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85504"/>
    <w:multiLevelType w:val="hybridMultilevel"/>
    <w:tmpl w:val="AF6671AE"/>
    <w:lvl w:ilvl="0" w:tplc="62665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AB1C77"/>
    <w:multiLevelType w:val="hybridMultilevel"/>
    <w:tmpl w:val="54E2B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1C8E1810"/>
    <w:multiLevelType w:val="hybridMultilevel"/>
    <w:tmpl w:val="A9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03EA7"/>
    <w:multiLevelType w:val="hybridMultilevel"/>
    <w:tmpl w:val="9508B6D2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049D1"/>
    <w:multiLevelType w:val="hybridMultilevel"/>
    <w:tmpl w:val="3C04E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5124"/>
    <w:multiLevelType w:val="hybridMultilevel"/>
    <w:tmpl w:val="32F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B6D51"/>
    <w:multiLevelType w:val="hybridMultilevel"/>
    <w:tmpl w:val="27B4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5654E"/>
    <w:multiLevelType w:val="hybridMultilevel"/>
    <w:tmpl w:val="1A70B6DE"/>
    <w:lvl w:ilvl="0" w:tplc="5E6495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786532"/>
    <w:multiLevelType w:val="hybridMultilevel"/>
    <w:tmpl w:val="D70A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E44BA"/>
    <w:multiLevelType w:val="hybridMultilevel"/>
    <w:tmpl w:val="BB5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24FA7"/>
    <w:multiLevelType w:val="multilevel"/>
    <w:tmpl w:val="4002012A"/>
    <w:numStyleLink w:val="Style1"/>
  </w:abstractNum>
  <w:abstractNum w:abstractNumId="23">
    <w:nsid w:val="3793434B"/>
    <w:multiLevelType w:val="hybridMultilevel"/>
    <w:tmpl w:val="B4548B52"/>
    <w:lvl w:ilvl="0" w:tplc="98EC052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61245"/>
    <w:multiLevelType w:val="hybridMultilevel"/>
    <w:tmpl w:val="8312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77E1A"/>
    <w:multiLevelType w:val="hybridMultilevel"/>
    <w:tmpl w:val="F1502C5E"/>
    <w:lvl w:ilvl="0" w:tplc="E0386C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E34C5"/>
    <w:multiLevelType w:val="hybridMultilevel"/>
    <w:tmpl w:val="72583E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85270"/>
    <w:multiLevelType w:val="hybridMultilevel"/>
    <w:tmpl w:val="B1FE0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2604BD"/>
    <w:multiLevelType w:val="hybridMultilevel"/>
    <w:tmpl w:val="F9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46A21"/>
    <w:multiLevelType w:val="hybridMultilevel"/>
    <w:tmpl w:val="7E5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414F4"/>
    <w:multiLevelType w:val="hybridMultilevel"/>
    <w:tmpl w:val="2176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5611F"/>
    <w:multiLevelType w:val="hybridMultilevel"/>
    <w:tmpl w:val="944ED8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CF41D0"/>
    <w:multiLevelType w:val="hybridMultilevel"/>
    <w:tmpl w:val="E2CAE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37029"/>
    <w:multiLevelType w:val="hybridMultilevel"/>
    <w:tmpl w:val="4B40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D18DE"/>
    <w:multiLevelType w:val="hybridMultilevel"/>
    <w:tmpl w:val="7AC2F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145423"/>
    <w:multiLevelType w:val="hybridMultilevel"/>
    <w:tmpl w:val="F892862E"/>
    <w:lvl w:ilvl="0" w:tplc="4516BC6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BF6E3C"/>
    <w:multiLevelType w:val="hybridMultilevel"/>
    <w:tmpl w:val="725A8366"/>
    <w:lvl w:ilvl="0" w:tplc="104C6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D017A"/>
    <w:multiLevelType w:val="hybridMultilevel"/>
    <w:tmpl w:val="977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30EAD"/>
    <w:multiLevelType w:val="hybridMultilevel"/>
    <w:tmpl w:val="510A7AD0"/>
    <w:lvl w:ilvl="0" w:tplc="C9FC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832C1"/>
    <w:multiLevelType w:val="multilevel"/>
    <w:tmpl w:val="4002012A"/>
    <w:numStyleLink w:val="Style1"/>
  </w:abstractNum>
  <w:abstractNum w:abstractNumId="40">
    <w:nsid w:val="7EFF5400"/>
    <w:multiLevelType w:val="hybridMultilevel"/>
    <w:tmpl w:val="E40AE3E4"/>
    <w:lvl w:ilvl="0" w:tplc="B038F25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29"/>
  </w:num>
  <w:num w:numId="6">
    <w:abstractNumId w:val="28"/>
  </w:num>
  <w:num w:numId="7">
    <w:abstractNumId w:val="16"/>
  </w:num>
  <w:num w:numId="8">
    <w:abstractNumId w:val="19"/>
  </w:num>
  <w:num w:numId="9">
    <w:abstractNumId w:val="6"/>
  </w:num>
  <w:num w:numId="10">
    <w:abstractNumId w:val="0"/>
  </w:num>
  <w:num w:numId="11">
    <w:abstractNumId w:val="14"/>
  </w:num>
  <w:num w:numId="12">
    <w:abstractNumId w:val="37"/>
  </w:num>
  <w:num w:numId="13">
    <w:abstractNumId w:val="21"/>
  </w:num>
  <w:num w:numId="14">
    <w:abstractNumId w:val="2"/>
  </w:num>
  <w:num w:numId="15">
    <w:abstractNumId w:val="30"/>
  </w:num>
  <w:num w:numId="16">
    <w:abstractNumId w:val="15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34"/>
  </w:num>
  <w:num w:numId="22">
    <w:abstractNumId w:val="27"/>
  </w:num>
  <w:num w:numId="23">
    <w:abstractNumId w:val="26"/>
  </w:num>
  <w:num w:numId="24">
    <w:abstractNumId w:val="8"/>
  </w:num>
  <w:num w:numId="25">
    <w:abstractNumId w:val="1"/>
  </w:num>
  <w:num w:numId="26">
    <w:abstractNumId w:val="35"/>
  </w:num>
  <w:num w:numId="27">
    <w:abstractNumId w:val="40"/>
  </w:num>
  <w:num w:numId="28">
    <w:abstractNumId w:val="23"/>
  </w:num>
  <w:num w:numId="29">
    <w:abstractNumId w:val="11"/>
  </w:num>
  <w:num w:numId="30">
    <w:abstractNumId w:val="10"/>
  </w:num>
  <w:num w:numId="31">
    <w:abstractNumId w:val="22"/>
  </w:num>
  <w:num w:numId="32">
    <w:abstractNumId w:val="3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4"/>
  </w:num>
  <w:num w:numId="36">
    <w:abstractNumId w:val="25"/>
  </w:num>
  <w:num w:numId="37">
    <w:abstractNumId w:val="18"/>
  </w:num>
  <w:num w:numId="38">
    <w:abstractNumId w:val="20"/>
  </w:num>
  <w:num w:numId="39">
    <w:abstractNumId w:val="33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3"/>
    <w:rsid w:val="00004020"/>
    <w:rsid w:val="00006AE8"/>
    <w:rsid w:val="000102C2"/>
    <w:rsid w:val="00010AEB"/>
    <w:rsid w:val="00034A6D"/>
    <w:rsid w:val="000354AF"/>
    <w:rsid w:val="00036FF8"/>
    <w:rsid w:val="000404BF"/>
    <w:rsid w:val="00041DCF"/>
    <w:rsid w:val="00042FFD"/>
    <w:rsid w:val="0004373B"/>
    <w:rsid w:val="00043B45"/>
    <w:rsid w:val="00043C0B"/>
    <w:rsid w:val="00043CD3"/>
    <w:rsid w:val="000457E0"/>
    <w:rsid w:val="000529F6"/>
    <w:rsid w:val="00055F57"/>
    <w:rsid w:val="00061DFC"/>
    <w:rsid w:val="00063C41"/>
    <w:rsid w:val="000700E4"/>
    <w:rsid w:val="00070E0E"/>
    <w:rsid w:val="00071BE8"/>
    <w:rsid w:val="000730C5"/>
    <w:rsid w:val="00076571"/>
    <w:rsid w:val="00081258"/>
    <w:rsid w:val="000856D8"/>
    <w:rsid w:val="0008690C"/>
    <w:rsid w:val="00086E82"/>
    <w:rsid w:val="000A14BA"/>
    <w:rsid w:val="000A358D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C3D38"/>
    <w:rsid w:val="000D0E8C"/>
    <w:rsid w:val="000D61C3"/>
    <w:rsid w:val="000D64CA"/>
    <w:rsid w:val="000E5997"/>
    <w:rsid w:val="000F0B91"/>
    <w:rsid w:val="000F4B58"/>
    <w:rsid w:val="000F70C0"/>
    <w:rsid w:val="0010237D"/>
    <w:rsid w:val="0010322B"/>
    <w:rsid w:val="00103980"/>
    <w:rsid w:val="00104E22"/>
    <w:rsid w:val="00110352"/>
    <w:rsid w:val="00110F31"/>
    <w:rsid w:val="00124716"/>
    <w:rsid w:val="001250AF"/>
    <w:rsid w:val="00125CB3"/>
    <w:rsid w:val="001315BF"/>
    <w:rsid w:val="00136E0E"/>
    <w:rsid w:val="001402FC"/>
    <w:rsid w:val="0014325B"/>
    <w:rsid w:val="00151AA7"/>
    <w:rsid w:val="00155A3A"/>
    <w:rsid w:val="00156D74"/>
    <w:rsid w:val="0016043E"/>
    <w:rsid w:val="00162515"/>
    <w:rsid w:val="00163276"/>
    <w:rsid w:val="0017180A"/>
    <w:rsid w:val="00172B12"/>
    <w:rsid w:val="00172ED2"/>
    <w:rsid w:val="001779E9"/>
    <w:rsid w:val="00182E2F"/>
    <w:rsid w:val="00182F5A"/>
    <w:rsid w:val="00184882"/>
    <w:rsid w:val="001850A4"/>
    <w:rsid w:val="00187D05"/>
    <w:rsid w:val="0019392C"/>
    <w:rsid w:val="00195CBB"/>
    <w:rsid w:val="001A0021"/>
    <w:rsid w:val="001A094A"/>
    <w:rsid w:val="001A3442"/>
    <w:rsid w:val="001A3AB7"/>
    <w:rsid w:val="001B484F"/>
    <w:rsid w:val="001B6FCA"/>
    <w:rsid w:val="001B73C1"/>
    <w:rsid w:val="001C71B2"/>
    <w:rsid w:val="001C78B8"/>
    <w:rsid w:val="001D11D1"/>
    <w:rsid w:val="001D161B"/>
    <w:rsid w:val="001D1990"/>
    <w:rsid w:val="001D311D"/>
    <w:rsid w:val="001D528F"/>
    <w:rsid w:val="001E0BEA"/>
    <w:rsid w:val="001E4393"/>
    <w:rsid w:val="001E7781"/>
    <w:rsid w:val="001F2D23"/>
    <w:rsid w:val="001F3BCD"/>
    <w:rsid w:val="001F7256"/>
    <w:rsid w:val="00200547"/>
    <w:rsid w:val="0020302B"/>
    <w:rsid w:val="00204B11"/>
    <w:rsid w:val="002051F2"/>
    <w:rsid w:val="00205902"/>
    <w:rsid w:val="0020591E"/>
    <w:rsid w:val="002120ED"/>
    <w:rsid w:val="00212A92"/>
    <w:rsid w:val="002143D5"/>
    <w:rsid w:val="00214A76"/>
    <w:rsid w:val="0021532E"/>
    <w:rsid w:val="00221D48"/>
    <w:rsid w:val="00222A65"/>
    <w:rsid w:val="0022379F"/>
    <w:rsid w:val="00223AB5"/>
    <w:rsid w:val="00223CCC"/>
    <w:rsid w:val="002245F4"/>
    <w:rsid w:val="002253F7"/>
    <w:rsid w:val="00227A9C"/>
    <w:rsid w:val="00235CAD"/>
    <w:rsid w:val="00236A68"/>
    <w:rsid w:val="0024032A"/>
    <w:rsid w:val="00240E7A"/>
    <w:rsid w:val="002415CC"/>
    <w:rsid w:val="0024622C"/>
    <w:rsid w:val="002473CC"/>
    <w:rsid w:val="00262349"/>
    <w:rsid w:val="002634F5"/>
    <w:rsid w:val="002636E0"/>
    <w:rsid w:val="0026531B"/>
    <w:rsid w:val="00274B2B"/>
    <w:rsid w:val="00275CD0"/>
    <w:rsid w:val="002849EC"/>
    <w:rsid w:val="002877D3"/>
    <w:rsid w:val="00290850"/>
    <w:rsid w:val="00292959"/>
    <w:rsid w:val="002A2C85"/>
    <w:rsid w:val="002B3B48"/>
    <w:rsid w:val="002C098E"/>
    <w:rsid w:val="002C3AA9"/>
    <w:rsid w:val="002C4DDB"/>
    <w:rsid w:val="002D2118"/>
    <w:rsid w:val="002D2932"/>
    <w:rsid w:val="002D572C"/>
    <w:rsid w:val="002D66FA"/>
    <w:rsid w:val="002E5B25"/>
    <w:rsid w:val="002F454F"/>
    <w:rsid w:val="002F4ABC"/>
    <w:rsid w:val="002F7807"/>
    <w:rsid w:val="003014DF"/>
    <w:rsid w:val="00333AC8"/>
    <w:rsid w:val="00336265"/>
    <w:rsid w:val="0033728C"/>
    <w:rsid w:val="00340C48"/>
    <w:rsid w:val="003448D3"/>
    <w:rsid w:val="003516AE"/>
    <w:rsid w:val="00354077"/>
    <w:rsid w:val="00354164"/>
    <w:rsid w:val="0035635D"/>
    <w:rsid w:val="0035658D"/>
    <w:rsid w:val="003679A6"/>
    <w:rsid w:val="00370A13"/>
    <w:rsid w:val="003730E1"/>
    <w:rsid w:val="00386EFB"/>
    <w:rsid w:val="00387C65"/>
    <w:rsid w:val="00390E2C"/>
    <w:rsid w:val="00391F2F"/>
    <w:rsid w:val="003A181A"/>
    <w:rsid w:val="003A2F11"/>
    <w:rsid w:val="003A4CB7"/>
    <w:rsid w:val="003A5839"/>
    <w:rsid w:val="003A5A8E"/>
    <w:rsid w:val="003B0CD1"/>
    <w:rsid w:val="003B5D1B"/>
    <w:rsid w:val="003B71B4"/>
    <w:rsid w:val="003B78D2"/>
    <w:rsid w:val="003C268D"/>
    <w:rsid w:val="003C5251"/>
    <w:rsid w:val="003C5ABD"/>
    <w:rsid w:val="003C78DF"/>
    <w:rsid w:val="003D170B"/>
    <w:rsid w:val="003D2DE4"/>
    <w:rsid w:val="003D6842"/>
    <w:rsid w:val="003D7120"/>
    <w:rsid w:val="00400A2C"/>
    <w:rsid w:val="00400EB3"/>
    <w:rsid w:val="00401628"/>
    <w:rsid w:val="00401B67"/>
    <w:rsid w:val="004021AC"/>
    <w:rsid w:val="0040680D"/>
    <w:rsid w:val="00406A7C"/>
    <w:rsid w:val="00406B40"/>
    <w:rsid w:val="00410B75"/>
    <w:rsid w:val="004170F0"/>
    <w:rsid w:val="00417167"/>
    <w:rsid w:val="0042123D"/>
    <w:rsid w:val="00421A8D"/>
    <w:rsid w:val="004233D2"/>
    <w:rsid w:val="00423EE2"/>
    <w:rsid w:val="00445133"/>
    <w:rsid w:val="004460E5"/>
    <w:rsid w:val="00450968"/>
    <w:rsid w:val="00452E43"/>
    <w:rsid w:val="0045602F"/>
    <w:rsid w:val="00457955"/>
    <w:rsid w:val="004622D5"/>
    <w:rsid w:val="004634DC"/>
    <w:rsid w:val="0046641C"/>
    <w:rsid w:val="00466AFF"/>
    <w:rsid w:val="00477BFA"/>
    <w:rsid w:val="00483380"/>
    <w:rsid w:val="00484C1B"/>
    <w:rsid w:val="0048510A"/>
    <w:rsid w:val="00490859"/>
    <w:rsid w:val="00492C22"/>
    <w:rsid w:val="00496CB7"/>
    <w:rsid w:val="004A041E"/>
    <w:rsid w:val="004A0FD3"/>
    <w:rsid w:val="004A3DD6"/>
    <w:rsid w:val="004A53C8"/>
    <w:rsid w:val="004B18AC"/>
    <w:rsid w:val="004B5234"/>
    <w:rsid w:val="004B739D"/>
    <w:rsid w:val="004C2119"/>
    <w:rsid w:val="004C646E"/>
    <w:rsid w:val="004C66C8"/>
    <w:rsid w:val="004C793A"/>
    <w:rsid w:val="004D4751"/>
    <w:rsid w:val="004E24B1"/>
    <w:rsid w:val="004E5518"/>
    <w:rsid w:val="004F0728"/>
    <w:rsid w:val="004F43A7"/>
    <w:rsid w:val="00505922"/>
    <w:rsid w:val="005105B2"/>
    <w:rsid w:val="0051391B"/>
    <w:rsid w:val="00513EA7"/>
    <w:rsid w:val="00515C19"/>
    <w:rsid w:val="005169E8"/>
    <w:rsid w:val="005256F4"/>
    <w:rsid w:val="005424D6"/>
    <w:rsid w:val="005428DC"/>
    <w:rsid w:val="00543726"/>
    <w:rsid w:val="00547BA4"/>
    <w:rsid w:val="00550F5B"/>
    <w:rsid w:val="005529E8"/>
    <w:rsid w:val="00552DD0"/>
    <w:rsid w:val="00565E41"/>
    <w:rsid w:val="0056635C"/>
    <w:rsid w:val="00566ED1"/>
    <w:rsid w:val="00572023"/>
    <w:rsid w:val="00577DA4"/>
    <w:rsid w:val="0058096E"/>
    <w:rsid w:val="00582CE2"/>
    <w:rsid w:val="00583168"/>
    <w:rsid w:val="00586B24"/>
    <w:rsid w:val="00586C33"/>
    <w:rsid w:val="0059750E"/>
    <w:rsid w:val="005A0202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4C8B"/>
    <w:rsid w:val="005F4E3E"/>
    <w:rsid w:val="00600763"/>
    <w:rsid w:val="006008B4"/>
    <w:rsid w:val="00602559"/>
    <w:rsid w:val="00605163"/>
    <w:rsid w:val="006067BA"/>
    <w:rsid w:val="006120C6"/>
    <w:rsid w:val="00612A49"/>
    <w:rsid w:val="00612BAF"/>
    <w:rsid w:val="00620D0E"/>
    <w:rsid w:val="006210B1"/>
    <w:rsid w:val="00621BC7"/>
    <w:rsid w:val="006258B7"/>
    <w:rsid w:val="006267A8"/>
    <w:rsid w:val="00627833"/>
    <w:rsid w:val="006315D9"/>
    <w:rsid w:val="006351E8"/>
    <w:rsid w:val="00635CB0"/>
    <w:rsid w:val="00640318"/>
    <w:rsid w:val="00644CAE"/>
    <w:rsid w:val="00645383"/>
    <w:rsid w:val="006503B3"/>
    <w:rsid w:val="0065347B"/>
    <w:rsid w:val="006558DF"/>
    <w:rsid w:val="006646FF"/>
    <w:rsid w:val="00664B6D"/>
    <w:rsid w:val="0066575E"/>
    <w:rsid w:val="00671AD5"/>
    <w:rsid w:val="0067483F"/>
    <w:rsid w:val="006911F1"/>
    <w:rsid w:val="00693520"/>
    <w:rsid w:val="00693DC8"/>
    <w:rsid w:val="0069415F"/>
    <w:rsid w:val="00695D88"/>
    <w:rsid w:val="006A4962"/>
    <w:rsid w:val="006A4C35"/>
    <w:rsid w:val="006A4CBA"/>
    <w:rsid w:val="006A6B79"/>
    <w:rsid w:val="006B04B4"/>
    <w:rsid w:val="006B0D63"/>
    <w:rsid w:val="006B1FA4"/>
    <w:rsid w:val="006B73B0"/>
    <w:rsid w:val="006C08D0"/>
    <w:rsid w:val="006C2CED"/>
    <w:rsid w:val="006C4915"/>
    <w:rsid w:val="006C6585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33AB1"/>
    <w:rsid w:val="007362A5"/>
    <w:rsid w:val="00737D92"/>
    <w:rsid w:val="00746BE7"/>
    <w:rsid w:val="00750790"/>
    <w:rsid w:val="00760BEF"/>
    <w:rsid w:val="0076340B"/>
    <w:rsid w:val="007707E0"/>
    <w:rsid w:val="00774696"/>
    <w:rsid w:val="0077586D"/>
    <w:rsid w:val="00777D35"/>
    <w:rsid w:val="0078013E"/>
    <w:rsid w:val="007902F1"/>
    <w:rsid w:val="00792482"/>
    <w:rsid w:val="007A02A8"/>
    <w:rsid w:val="007A355F"/>
    <w:rsid w:val="007D0B3D"/>
    <w:rsid w:val="007D2A81"/>
    <w:rsid w:val="007D3F01"/>
    <w:rsid w:val="007E0FEF"/>
    <w:rsid w:val="007F0DEE"/>
    <w:rsid w:val="007F1828"/>
    <w:rsid w:val="00801289"/>
    <w:rsid w:val="00804137"/>
    <w:rsid w:val="008053B3"/>
    <w:rsid w:val="00812503"/>
    <w:rsid w:val="00814BDB"/>
    <w:rsid w:val="008162C8"/>
    <w:rsid w:val="00816ABE"/>
    <w:rsid w:val="008176B3"/>
    <w:rsid w:val="00817C7F"/>
    <w:rsid w:val="00833310"/>
    <w:rsid w:val="008333E2"/>
    <w:rsid w:val="00843B7A"/>
    <w:rsid w:val="0085152A"/>
    <w:rsid w:val="00852216"/>
    <w:rsid w:val="0085231F"/>
    <w:rsid w:val="00852AD9"/>
    <w:rsid w:val="00860B7A"/>
    <w:rsid w:val="00863A83"/>
    <w:rsid w:val="00863B69"/>
    <w:rsid w:val="00866383"/>
    <w:rsid w:val="00871AE1"/>
    <w:rsid w:val="00871D4D"/>
    <w:rsid w:val="00876500"/>
    <w:rsid w:val="008808AE"/>
    <w:rsid w:val="008848B0"/>
    <w:rsid w:val="008852E1"/>
    <w:rsid w:val="008853F4"/>
    <w:rsid w:val="008877BF"/>
    <w:rsid w:val="008878BD"/>
    <w:rsid w:val="0089141A"/>
    <w:rsid w:val="00893CE6"/>
    <w:rsid w:val="00896274"/>
    <w:rsid w:val="00897CCD"/>
    <w:rsid w:val="008A0485"/>
    <w:rsid w:val="008A5822"/>
    <w:rsid w:val="008A6E8D"/>
    <w:rsid w:val="008B61AB"/>
    <w:rsid w:val="008C0FB3"/>
    <w:rsid w:val="008C136C"/>
    <w:rsid w:val="008C4AA7"/>
    <w:rsid w:val="008C7DB3"/>
    <w:rsid w:val="008D7005"/>
    <w:rsid w:val="008E365A"/>
    <w:rsid w:val="008E7E25"/>
    <w:rsid w:val="008F1A5E"/>
    <w:rsid w:val="008F3438"/>
    <w:rsid w:val="008F5CED"/>
    <w:rsid w:val="008F6F35"/>
    <w:rsid w:val="008F7739"/>
    <w:rsid w:val="00900639"/>
    <w:rsid w:val="0090131C"/>
    <w:rsid w:val="00914166"/>
    <w:rsid w:val="00914E67"/>
    <w:rsid w:val="009151BE"/>
    <w:rsid w:val="00924D9A"/>
    <w:rsid w:val="00926777"/>
    <w:rsid w:val="00930739"/>
    <w:rsid w:val="00931746"/>
    <w:rsid w:val="009349A8"/>
    <w:rsid w:val="00945D5E"/>
    <w:rsid w:val="009461A0"/>
    <w:rsid w:val="009476AF"/>
    <w:rsid w:val="00947CB4"/>
    <w:rsid w:val="00951E89"/>
    <w:rsid w:val="00954D48"/>
    <w:rsid w:val="00955850"/>
    <w:rsid w:val="00956511"/>
    <w:rsid w:val="00971083"/>
    <w:rsid w:val="00971B05"/>
    <w:rsid w:val="00976CE6"/>
    <w:rsid w:val="00980C76"/>
    <w:rsid w:val="009816DA"/>
    <w:rsid w:val="00981F7C"/>
    <w:rsid w:val="00984C8D"/>
    <w:rsid w:val="00990106"/>
    <w:rsid w:val="009932E7"/>
    <w:rsid w:val="009940A7"/>
    <w:rsid w:val="00994C86"/>
    <w:rsid w:val="009954B6"/>
    <w:rsid w:val="00996B04"/>
    <w:rsid w:val="0099766C"/>
    <w:rsid w:val="009A0352"/>
    <w:rsid w:val="009A200E"/>
    <w:rsid w:val="009A4D74"/>
    <w:rsid w:val="009A67F1"/>
    <w:rsid w:val="009A742E"/>
    <w:rsid w:val="009B05C4"/>
    <w:rsid w:val="009B0EB0"/>
    <w:rsid w:val="009B6C52"/>
    <w:rsid w:val="009C4C43"/>
    <w:rsid w:val="009C4D76"/>
    <w:rsid w:val="009C5561"/>
    <w:rsid w:val="009E3CA5"/>
    <w:rsid w:val="009E41C1"/>
    <w:rsid w:val="00A044CD"/>
    <w:rsid w:val="00A1073C"/>
    <w:rsid w:val="00A10BD7"/>
    <w:rsid w:val="00A13FEF"/>
    <w:rsid w:val="00A230CA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0A6C"/>
    <w:rsid w:val="00A81E23"/>
    <w:rsid w:val="00A8215B"/>
    <w:rsid w:val="00A8321B"/>
    <w:rsid w:val="00A861AB"/>
    <w:rsid w:val="00A87E71"/>
    <w:rsid w:val="00A92ABC"/>
    <w:rsid w:val="00A936E9"/>
    <w:rsid w:val="00A96274"/>
    <w:rsid w:val="00AA07D6"/>
    <w:rsid w:val="00AA0C42"/>
    <w:rsid w:val="00AA1C76"/>
    <w:rsid w:val="00AA7496"/>
    <w:rsid w:val="00AB26B1"/>
    <w:rsid w:val="00AB2C82"/>
    <w:rsid w:val="00AC3A5E"/>
    <w:rsid w:val="00AC3B2A"/>
    <w:rsid w:val="00AC6164"/>
    <w:rsid w:val="00AD1841"/>
    <w:rsid w:val="00AD4753"/>
    <w:rsid w:val="00AD7AF5"/>
    <w:rsid w:val="00AE2A16"/>
    <w:rsid w:val="00AE6387"/>
    <w:rsid w:val="00AF054D"/>
    <w:rsid w:val="00AF23C4"/>
    <w:rsid w:val="00AF3A9A"/>
    <w:rsid w:val="00AF46EC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245D2"/>
    <w:rsid w:val="00B40136"/>
    <w:rsid w:val="00B50A0E"/>
    <w:rsid w:val="00B50C94"/>
    <w:rsid w:val="00B51024"/>
    <w:rsid w:val="00B514E0"/>
    <w:rsid w:val="00B5227C"/>
    <w:rsid w:val="00B53DEE"/>
    <w:rsid w:val="00B54FE1"/>
    <w:rsid w:val="00B57C1D"/>
    <w:rsid w:val="00B613B1"/>
    <w:rsid w:val="00B65C24"/>
    <w:rsid w:val="00B731A8"/>
    <w:rsid w:val="00B755EB"/>
    <w:rsid w:val="00B75C24"/>
    <w:rsid w:val="00B760DA"/>
    <w:rsid w:val="00B827C3"/>
    <w:rsid w:val="00B93BB1"/>
    <w:rsid w:val="00BB2B07"/>
    <w:rsid w:val="00BB3279"/>
    <w:rsid w:val="00BB3A03"/>
    <w:rsid w:val="00BB3CFE"/>
    <w:rsid w:val="00BB5BA6"/>
    <w:rsid w:val="00BC0222"/>
    <w:rsid w:val="00BC2B1D"/>
    <w:rsid w:val="00BC41B1"/>
    <w:rsid w:val="00BC70A1"/>
    <w:rsid w:val="00BD1462"/>
    <w:rsid w:val="00BD29A0"/>
    <w:rsid w:val="00BD7D7E"/>
    <w:rsid w:val="00BE15C5"/>
    <w:rsid w:val="00BE20C9"/>
    <w:rsid w:val="00BE21C9"/>
    <w:rsid w:val="00BE39E4"/>
    <w:rsid w:val="00BF1A75"/>
    <w:rsid w:val="00BF2477"/>
    <w:rsid w:val="00BF373A"/>
    <w:rsid w:val="00BF55F3"/>
    <w:rsid w:val="00BF742E"/>
    <w:rsid w:val="00C027EA"/>
    <w:rsid w:val="00C02AFF"/>
    <w:rsid w:val="00C05AEA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5DF1"/>
    <w:rsid w:val="00C365CD"/>
    <w:rsid w:val="00C36647"/>
    <w:rsid w:val="00C41CCF"/>
    <w:rsid w:val="00C43CC2"/>
    <w:rsid w:val="00C459BA"/>
    <w:rsid w:val="00C52618"/>
    <w:rsid w:val="00C5536F"/>
    <w:rsid w:val="00C61E72"/>
    <w:rsid w:val="00C65699"/>
    <w:rsid w:val="00C66D7A"/>
    <w:rsid w:val="00C704B0"/>
    <w:rsid w:val="00C71DEF"/>
    <w:rsid w:val="00C74F47"/>
    <w:rsid w:val="00C7636E"/>
    <w:rsid w:val="00C77B11"/>
    <w:rsid w:val="00C77E18"/>
    <w:rsid w:val="00C80B6C"/>
    <w:rsid w:val="00C8317E"/>
    <w:rsid w:val="00C8434D"/>
    <w:rsid w:val="00C87330"/>
    <w:rsid w:val="00C87FA3"/>
    <w:rsid w:val="00C9055A"/>
    <w:rsid w:val="00C91315"/>
    <w:rsid w:val="00C9249E"/>
    <w:rsid w:val="00CB1046"/>
    <w:rsid w:val="00CB2ACA"/>
    <w:rsid w:val="00CB555F"/>
    <w:rsid w:val="00CB691C"/>
    <w:rsid w:val="00CC0E9B"/>
    <w:rsid w:val="00CC47AA"/>
    <w:rsid w:val="00CD3330"/>
    <w:rsid w:val="00CD3A09"/>
    <w:rsid w:val="00CD6087"/>
    <w:rsid w:val="00CD6C17"/>
    <w:rsid w:val="00CE54B0"/>
    <w:rsid w:val="00CF2127"/>
    <w:rsid w:val="00CF3EFD"/>
    <w:rsid w:val="00CF708A"/>
    <w:rsid w:val="00D03232"/>
    <w:rsid w:val="00D03999"/>
    <w:rsid w:val="00D03FD8"/>
    <w:rsid w:val="00D0696F"/>
    <w:rsid w:val="00D0778E"/>
    <w:rsid w:val="00D07909"/>
    <w:rsid w:val="00D10F07"/>
    <w:rsid w:val="00D10F79"/>
    <w:rsid w:val="00D161FA"/>
    <w:rsid w:val="00D165D0"/>
    <w:rsid w:val="00D20DE1"/>
    <w:rsid w:val="00D24414"/>
    <w:rsid w:val="00D2512B"/>
    <w:rsid w:val="00D25AEE"/>
    <w:rsid w:val="00D26D0A"/>
    <w:rsid w:val="00D26D8B"/>
    <w:rsid w:val="00D32824"/>
    <w:rsid w:val="00D369C7"/>
    <w:rsid w:val="00D36A39"/>
    <w:rsid w:val="00D42170"/>
    <w:rsid w:val="00D444F6"/>
    <w:rsid w:val="00D50163"/>
    <w:rsid w:val="00D50336"/>
    <w:rsid w:val="00D5396E"/>
    <w:rsid w:val="00D61DE0"/>
    <w:rsid w:val="00D714ED"/>
    <w:rsid w:val="00D826EC"/>
    <w:rsid w:val="00D91615"/>
    <w:rsid w:val="00D93D6A"/>
    <w:rsid w:val="00D965BD"/>
    <w:rsid w:val="00DB3494"/>
    <w:rsid w:val="00DB381F"/>
    <w:rsid w:val="00DC45BD"/>
    <w:rsid w:val="00DC4629"/>
    <w:rsid w:val="00DC5706"/>
    <w:rsid w:val="00DD1107"/>
    <w:rsid w:val="00DD57CF"/>
    <w:rsid w:val="00DD5CD4"/>
    <w:rsid w:val="00DD67C3"/>
    <w:rsid w:val="00DE2614"/>
    <w:rsid w:val="00DE6D1F"/>
    <w:rsid w:val="00DF798A"/>
    <w:rsid w:val="00E01DDE"/>
    <w:rsid w:val="00E0386C"/>
    <w:rsid w:val="00E05AD9"/>
    <w:rsid w:val="00E07941"/>
    <w:rsid w:val="00E12602"/>
    <w:rsid w:val="00E13F0C"/>
    <w:rsid w:val="00E17AA6"/>
    <w:rsid w:val="00E2313D"/>
    <w:rsid w:val="00E33823"/>
    <w:rsid w:val="00E42165"/>
    <w:rsid w:val="00E464AC"/>
    <w:rsid w:val="00E474C7"/>
    <w:rsid w:val="00E52107"/>
    <w:rsid w:val="00E531C3"/>
    <w:rsid w:val="00E563A2"/>
    <w:rsid w:val="00E63D00"/>
    <w:rsid w:val="00E65CC0"/>
    <w:rsid w:val="00E76008"/>
    <w:rsid w:val="00E77FB0"/>
    <w:rsid w:val="00E81CD4"/>
    <w:rsid w:val="00E857B3"/>
    <w:rsid w:val="00E86D6F"/>
    <w:rsid w:val="00E916D4"/>
    <w:rsid w:val="00E97DB6"/>
    <w:rsid w:val="00EA076A"/>
    <w:rsid w:val="00EA0BFD"/>
    <w:rsid w:val="00EB0A74"/>
    <w:rsid w:val="00EB613D"/>
    <w:rsid w:val="00EC1405"/>
    <w:rsid w:val="00EC1483"/>
    <w:rsid w:val="00EC35C1"/>
    <w:rsid w:val="00EC5684"/>
    <w:rsid w:val="00ED07DF"/>
    <w:rsid w:val="00ED1573"/>
    <w:rsid w:val="00ED2E99"/>
    <w:rsid w:val="00ED6FAF"/>
    <w:rsid w:val="00EE574C"/>
    <w:rsid w:val="00EE72F1"/>
    <w:rsid w:val="00EE7965"/>
    <w:rsid w:val="00EF0FAB"/>
    <w:rsid w:val="00EF198E"/>
    <w:rsid w:val="00EF28E3"/>
    <w:rsid w:val="00EF5D69"/>
    <w:rsid w:val="00F00E4D"/>
    <w:rsid w:val="00F010B6"/>
    <w:rsid w:val="00F03039"/>
    <w:rsid w:val="00F12647"/>
    <w:rsid w:val="00F1561B"/>
    <w:rsid w:val="00F15BE8"/>
    <w:rsid w:val="00F236BD"/>
    <w:rsid w:val="00F23C51"/>
    <w:rsid w:val="00F25717"/>
    <w:rsid w:val="00F32734"/>
    <w:rsid w:val="00F3608D"/>
    <w:rsid w:val="00F472A2"/>
    <w:rsid w:val="00F47452"/>
    <w:rsid w:val="00F57231"/>
    <w:rsid w:val="00F57ABF"/>
    <w:rsid w:val="00F60C7B"/>
    <w:rsid w:val="00F6181B"/>
    <w:rsid w:val="00F6247D"/>
    <w:rsid w:val="00F66E20"/>
    <w:rsid w:val="00F75394"/>
    <w:rsid w:val="00F83EA4"/>
    <w:rsid w:val="00F848C3"/>
    <w:rsid w:val="00F8614E"/>
    <w:rsid w:val="00F90E08"/>
    <w:rsid w:val="00F91C23"/>
    <w:rsid w:val="00F93697"/>
    <w:rsid w:val="00FA13F9"/>
    <w:rsid w:val="00FB42A4"/>
    <w:rsid w:val="00FB5D9A"/>
    <w:rsid w:val="00FB6F22"/>
    <w:rsid w:val="00FB70FC"/>
    <w:rsid w:val="00FC18A5"/>
    <w:rsid w:val="00FC1F33"/>
    <w:rsid w:val="00FC4FC8"/>
    <w:rsid w:val="00FC64CF"/>
    <w:rsid w:val="00FC6644"/>
    <w:rsid w:val="00FD0F9D"/>
    <w:rsid w:val="00FD3AA6"/>
    <w:rsid w:val="00FD4FA7"/>
    <w:rsid w:val="00FE02EF"/>
    <w:rsid w:val="00FE0941"/>
    <w:rsid w:val="00FE0F3D"/>
    <w:rsid w:val="00FE27BE"/>
    <w:rsid w:val="00FE3270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8DA1-3310-4DA9-BA42-E1BFDFC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Recktenwald</dc:creator>
  <cp:lastModifiedBy>test</cp:lastModifiedBy>
  <cp:revision>3</cp:revision>
  <cp:lastPrinted>2015-11-19T20:49:00Z</cp:lastPrinted>
  <dcterms:created xsi:type="dcterms:W3CDTF">2018-03-15T16:40:00Z</dcterms:created>
  <dcterms:modified xsi:type="dcterms:W3CDTF">2018-03-15T16:41:00Z</dcterms:modified>
</cp:coreProperties>
</file>